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55E08EC0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D130CC" w14:textId="62823292" w:rsidR="00635478" w:rsidRDefault="0063547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7DAF85C" w14:textId="6676BBC9" w:rsidR="00635478" w:rsidRDefault="0063547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0253A40" w14:textId="77777777" w:rsidR="00635478" w:rsidRDefault="0063547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4A4B7BD8" w:rsidR="00CB4D54" w:rsidRPr="004753A2" w:rsidRDefault="004753A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oktober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1</w:t>
      </w:r>
      <w:r w:rsidR="008D5B5F" w:rsidRPr="004753A2">
        <w:rPr>
          <w:rFonts w:ascii="Calibri" w:hAnsi="Calibri"/>
          <w:bCs/>
          <w:color w:val="A98F00"/>
          <w:sz w:val="24"/>
        </w:rPr>
        <w:t>8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49F1A1FF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302330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4F08D06C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>de onder 4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460FAB" w:rsidRPr="00571AC6" w14:paraId="57D4115D" w14:textId="77777777" w:rsidTr="00034C03">
        <w:tc>
          <w:tcPr>
            <w:tcW w:w="2823" w:type="pct"/>
            <w:shd w:val="clear" w:color="auto" w:fill="E7E6E6" w:themeFill="background2"/>
          </w:tcPr>
          <w:p w14:paraId="40E0EB1E" w14:textId="067B0797" w:rsidR="00460FAB" w:rsidRPr="00571AC6" w:rsidRDefault="00460FAB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0FA8BFD5" w14:textId="77777777" w:rsidR="00460FAB" w:rsidRPr="00571AC6" w:rsidRDefault="00460FAB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77777777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.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1B10" w14:textId="77777777" w:rsidR="00FE3A79" w:rsidRDefault="00FE3A79">
      <w:r>
        <w:separator/>
      </w:r>
    </w:p>
  </w:endnote>
  <w:endnote w:type="continuationSeparator" w:id="0">
    <w:p w14:paraId="5E341D02" w14:textId="77777777" w:rsidR="00FE3A79" w:rsidRDefault="00FE3A79">
      <w:r>
        <w:continuationSeparator/>
      </w:r>
    </w:p>
  </w:endnote>
  <w:endnote w:type="continuationNotice" w:id="1">
    <w:p w14:paraId="794AF808" w14:textId="77777777" w:rsidR="00FE3A79" w:rsidRDefault="00FE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659F5037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753BD8">
            <w:rPr>
              <w:rFonts w:ascii="Calibri" w:hAnsi="Calibri"/>
              <w:b w:val="0"/>
              <w:color w:val="A98F00"/>
              <w:sz w:val="20"/>
            </w:rPr>
            <w:t>OKTOBER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18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9331" w14:textId="77777777" w:rsidR="00FE3A79" w:rsidRDefault="00FE3A79">
      <w:r>
        <w:separator/>
      </w:r>
    </w:p>
  </w:footnote>
  <w:footnote w:type="continuationSeparator" w:id="0">
    <w:p w14:paraId="68311BE2" w14:textId="77777777" w:rsidR="00FE3A79" w:rsidRDefault="00FE3A79">
      <w:r>
        <w:continuationSeparator/>
      </w:r>
    </w:p>
  </w:footnote>
  <w:footnote w:type="continuationNotice" w:id="1">
    <w:p w14:paraId="2382272B" w14:textId="77777777" w:rsidR="00FE3A79" w:rsidRDefault="00FE3A79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5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533A" w14:textId="0A72C6F5" w:rsidR="00C9181D" w:rsidRPr="00635478" w:rsidRDefault="00635478" w:rsidP="0063547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47691C" wp14:editId="138AABE8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0FAB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5478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56B09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3A79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32</_dlc_DocId>
    <_dlc_DocIdUrl xmlns="dd62d345-e1f9-48ef-b6ff-7cdbbbf7a6ae">
      <Url>https://dms.stelan.nl/bedrijfsvoering/_layouts/15/DocIdRedir.aspx?ID=AFMDOC-129-11432</Url>
      <Description>AFMDOC-129-11432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4B1AEAF-E505-4363-8FBA-5CB6336AE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AE258-BE5F-43B5-A7C0-309EDB15CEC3}"/>
</file>

<file path=customXml/itemProps3.xml><?xml version="1.0" encoding="utf-8"?>
<ds:datastoreItem xmlns:ds="http://schemas.openxmlformats.org/officeDocument/2006/customXml" ds:itemID="{9F2791F3-1941-430E-B4EB-8BE76D32642F}"/>
</file>

<file path=customXml/itemProps4.xml><?xml version="1.0" encoding="utf-8"?>
<ds:datastoreItem xmlns:ds="http://schemas.openxmlformats.org/officeDocument/2006/customXml" ds:itemID="{9EB79F17-F88A-49CC-A566-6D145EF34671}"/>
</file>

<file path=customXml/itemProps5.xml><?xml version="1.0" encoding="utf-8"?>
<ds:datastoreItem xmlns:ds="http://schemas.openxmlformats.org/officeDocument/2006/customXml" ds:itemID="{3DA7624D-3CEF-4B58-87A8-28CE542D77C7}"/>
</file>

<file path=customXml/itemProps6.xml><?xml version="1.0" encoding="utf-8"?>
<ds:datastoreItem xmlns:ds="http://schemas.openxmlformats.org/officeDocument/2006/customXml" ds:itemID="{80CBE0B2-768D-42FF-9ACC-4313CD6233EF}"/>
</file>

<file path=customXml/itemProps7.xml><?xml version="1.0" encoding="utf-8"?>
<ds:datastoreItem xmlns:ds="http://schemas.openxmlformats.org/officeDocument/2006/customXml" ds:itemID="{BEA5DBC3-AB35-4C7D-98BD-147A5D45B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4</Words>
  <Characters>9829</Characters>
  <Application>Microsoft Office Word</Application>
  <DocSecurity>0</DocSecurity>
  <Lines>491</Lines>
  <Paragraphs>436</Paragraphs>
  <ScaleCrop>false</ScaleCrop>
  <Company/>
  <LinksUpToDate>false</LinksUpToDate>
  <CharactersWithSpaces>11347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34:00Z</dcterms:created>
  <dcterms:modified xsi:type="dcterms:W3CDTF">2021-06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ebf52e-729d-47db-9f6d-ae6b722d639e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